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315F58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ЧАН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F16264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948407559</w:t>
            </w:r>
          </w:p>
        </w:tc>
      </w:tr>
      <w:tr w:rsidR="00665BD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BD6" w:rsidRDefault="00665BD6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У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BD6" w:rsidRDefault="00674E1F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948407474</w:t>
            </w:r>
          </w:p>
        </w:tc>
      </w:tr>
      <w:tr w:rsidR="00665BD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BD6" w:rsidRDefault="00CC3AD7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ДС и ДОБ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ОБРАЖЕНИЕ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BD6" w:rsidRDefault="006F2575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948407481</w:t>
            </w:r>
          </w:p>
        </w:tc>
      </w:tr>
      <w:tr w:rsidR="00665BD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BD6" w:rsidRDefault="007A7CC5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ГИРСКАЯ РБ ОТДЕЛ КАДРО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BD6" w:rsidRDefault="0030151D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948407429</w:t>
            </w:r>
          </w:p>
        </w:tc>
      </w:tr>
      <w:tr w:rsidR="00665BD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BD6" w:rsidRDefault="00557074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ЕЦКИЙ СРЦН ОТДЕЛ КАДРО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BD6" w:rsidRDefault="008F3415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94840744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3234"/>
    <w:rsid w:val="0007546D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151D"/>
    <w:rsid w:val="00305893"/>
    <w:rsid w:val="00311CA6"/>
    <w:rsid w:val="00311CEB"/>
    <w:rsid w:val="0031239B"/>
    <w:rsid w:val="00312AF2"/>
    <w:rsid w:val="00312BC9"/>
    <w:rsid w:val="003142E2"/>
    <w:rsid w:val="00314A62"/>
    <w:rsid w:val="00315F58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52F9F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57074"/>
    <w:rsid w:val="00560DF1"/>
    <w:rsid w:val="00563BA5"/>
    <w:rsid w:val="00565E8D"/>
    <w:rsid w:val="00570098"/>
    <w:rsid w:val="0057307E"/>
    <w:rsid w:val="00575A91"/>
    <w:rsid w:val="00575ABF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5BD6"/>
    <w:rsid w:val="00666CFB"/>
    <w:rsid w:val="00667CAE"/>
    <w:rsid w:val="00670413"/>
    <w:rsid w:val="006728AF"/>
    <w:rsid w:val="00672CDB"/>
    <w:rsid w:val="006730A8"/>
    <w:rsid w:val="0067484D"/>
    <w:rsid w:val="00674A3E"/>
    <w:rsid w:val="00674E1F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2575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471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7799"/>
    <w:rsid w:val="007A2B02"/>
    <w:rsid w:val="007A7CC5"/>
    <w:rsid w:val="007B01EA"/>
    <w:rsid w:val="007B07E5"/>
    <w:rsid w:val="007B0FC6"/>
    <w:rsid w:val="007B2C48"/>
    <w:rsid w:val="007B34AE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7F50B0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415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1C87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D6457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AD7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0B2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264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010A-19D6-40BB-97BC-6D93520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408</cp:revision>
  <cp:lastPrinted>2019-05-30T11:46:00Z</cp:lastPrinted>
  <dcterms:created xsi:type="dcterms:W3CDTF">2018-11-02T10:49:00Z</dcterms:created>
  <dcterms:modified xsi:type="dcterms:W3CDTF">2020-06-30T14:57:00Z</dcterms:modified>
</cp:coreProperties>
</file>